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1" w:rsidRDefault="00E964D1" w:rsidP="00E866C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 Rounded MT Bold" w:hAnsi="Arial Rounded MT Bold"/>
          <w:sz w:val="44"/>
          <w:szCs w:val="44"/>
        </w:rPr>
      </w:pPr>
      <w:r w:rsidRPr="00E964D1">
        <w:rPr>
          <w:rFonts w:ascii="Arial Rounded MT Bold" w:hAnsi="Arial Rounded MT Bold"/>
          <w:sz w:val="44"/>
          <w:szCs w:val="44"/>
        </w:rPr>
        <w:t xml:space="preserve">Campeonato </w:t>
      </w:r>
      <w:r w:rsidR="000C17D3">
        <w:rPr>
          <w:rFonts w:ascii="Arial Rounded MT Bold" w:hAnsi="Arial Rounded MT Bold"/>
          <w:sz w:val="44"/>
          <w:szCs w:val="44"/>
        </w:rPr>
        <w:t xml:space="preserve">Veteranos </w:t>
      </w:r>
      <w:r>
        <w:rPr>
          <w:rFonts w:ascii="Arial Rounded MT Bold" w:hAnsi="Arial Rounded MT Bold"/>
          <w:sz w:val="44"/>
          <w:szCs w:val="44"/>
        </w:rPr>
        <w:t>2019</w:t>
      </w:r>
    </w:p>
    <w:p w:rsidR="00E964D1" w:rsidRDefault="00562D51" w:rsidP="00E964D1">
      <w:pPr>
        <w:rPr>
          <w:rFonts w:ascii="Arial Rounded MT Bold" w:hAnsi="Arial Rounded MT Bold"/>
          <w:sz w:val="44"/>
          <w:szCs w:val="44"/>
        </w:rPr>
      </w:pPr>
      <w:r w:rsidRPr="00562D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16.2pt;margin-top:34.9pt;width:304.5pt;height:56.25pt;z-index:-251658752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" filled="f" stroked="f">
            <v:textbox>
              <w:txbxContent>
                <w:p w:rsidR="00E964D1" w:rsidRPr="003A16C2" w:rsidRDefault="00E964D1" w:rsidP="00E866C0">
                  <w:pPr>
                    <w:tabs>
                      <w:tab w:val="left" w:pos="1890"/>
                    </w:tabs>
                    <w:spacing w:after="0"/>
                    <w:jc w:val="center"/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</w:pPr>
                  <w:r w:rsidRPr="003A16C2"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  <w:t>Resenha dos Jogos</w:t>
                  </w:r>
                </w:p>
              </w:txbxContent>
            </v:textbox>
            <w10:wrap type="tight" anchorx="margin"/>
          </v:shape>
        </w:pict>
      </w:r>
    </w:p>
    <w:p w:rsidR="00E964D1" w:rsidRDefault="00E964D1" w:rsidP="00E964D1">
      <w:pPr>
        <w:tabs>
          <w:tab w:val="left" w:pos="1890"/>
        </w:tabs>
        <w:spacing w:after="0"/>
        <w:jc w:val="center"/>
        <w:rPr>
          <w:rFonts w:ascii="Bahnschrift Light SemiCondensed" w:hAnsi="Bahnschrift Light SemiCondensed"/>
          <w:sz w:val="48"/>
          <w:szCs w:val="48"/>
        </w:rPr>
      </w:pPr>
    </w:p>
    <w:p w:rsidR="00E964D1" w:rsidRDefault="00E964D1" w:rsidP="00E866C0">
      <w:pPr>
        <w:tabs>
          <w:tab w:val="left" w:pos="1890"/>
        </w:tabs>
        <w:spacing w:after="0"/>
        <w:rPr>
          <w:rFonts w:ascii="Bahnschrift Light SemiCondensed" w:hAnsi="Bahnschrift Light SemiCondensed"/>
          <w:sz w:val="48"/>
          <w:szCs w:val="48"/>
        </w:rPr>
      </w:pPr>
    </w:p>
    <w:p w:rsidR="00E964D1" w:rsidRDefault="003A16C2" w:rsidP="003A16C2">
      <w:pPr>
        <w:pBdr>
          <w:bottom w:val="single" w:sz="2" w:space="1" w:color="auto"/>
        </w:pBd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</w:rPr>
        <w:t>1º Jogo</w:t>
      </w:r>
      <w:r w:rsidR="00C66423">
        <w:rPr>
          <w:rFonts w:ascii="Calibri" w:hAnsi="Calibri"/>
          <w:sz w:val="32"/>
          <w:szCs w:val="32"/>
        </w:rPr>
        <w:t xml:space="preserve"> - Série B</w:t>
      </w:r>
    </w:p>
    <w:p w:rsidR="003A16C2" w:rsidRDefault="000C17D3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rsenal 2 x 1 Gelobol</w:t>
      </w:r>
    </w:p>
    <w:p w:rsidR="000C17D3" w:rsidRDefault="000C17D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A91C61" w:rsidRDefault="003A16C2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52596C">
        <w:rPr>
          <w:rFonts w:ascii="Calibri" w:hAnsi="Calibri"/>
          <w:sz w:val="32"/>
          <w:szCs w:val="32"/>
        </w:rPr>
        <w:t xml:space="preserve"> </w:t>
      </w:r>
      <w:r w:rsidR="000C17D3">
        <w:rPr>
          <w:rFonts w:ascii="Calibri" w:hAnsi="Calibri"/>
          <w:sz w:val="32"/>
          <w:szCs w:val="32"/>
        </w:rPr>
        <w:t xml:space="preserve">Jogo começou equilibrado, com as ações voltadas para o meio campo, entre as duas intermediarias </w:t>
      </w:r>
      <w:r w:rsidR="00360457">
        <w:rPr>
          <w:rFonts w:ascii="Calibri" w:hAnsi="Calibri"/>
          <w:sz w:val="32"/>
          <w:szCs w:val="32"/>
        </w:rPr>
        <w:t xml:space="preserve">e </w:t>
      </w:r>
      <w:r w:rsidR="000C17D3">
        <w:rPr>
          <w:rFonts w:ascii="Calibri" w:hAnsi="Calibri"/>
          <w:sz w:val="32"/>
          <w:szCs w:val="32"/>
        </w:rPr>
        <w:t xml:space="preserve">Arsenal com maior volume de Jogo, Pressão do Arsenal, mas sem resultado. Gol Arsenal, Otavio, </w:t>
      </w:r>
      <w:r w:rsidR="00360457">
        <w:rPr>
          <w:rFonts w:ascii="Calibri" w:hAnsi="Calibri"/>
          <w:sz w:val="32"/>
          <w:szCs w:val="32"/>
        </w:rPr>
        <w:t xml:space="preserve">com </w:t>
      </w:r>
      <w:r w:rsidR="000C17D3">
        <w:rPr>
          <w:rFonts w:ascii="Calibri" w:hAnsi="Calibri"/>
          <w:sz w:val="32"/>
          <w:szCs w:val="32"/>
        </w:rPr>
        <w:t>bola rasteira no canto do goleiro.</w:t>
      </w:r>
    </w:p>
    <w:p w:rsidR="000C17D3" w:rsidRDefault="000C17D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0C17D3" w:rsidRDefault="000C17D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66423" w:rsidRDefault="000C17D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</w:t>
      </w:r>
    </w:p>
    <w:p w:rsidR="000C17D3" w:rsidRDefault="00C6642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</w:t>
      </w:r>
      <w:r w:rsidR="000C17D3">
        <w:rPr>
          <w:rFonts w:ascii="Calibri" w:hAnsi="Calibri"/>
          <w:sz w:val="32"/>
          <w:szCs w:val="32"/>
        </w:rPr>
        <w:t xml:space="preserve">     Fim do 1° Tempo 1 x 0.</w:t>
      </w:r>
    </w:p>
    <w:p w:rsidR="00A91C61" w:rsidRDefault="00A91C61" w:rsidP="00A91C61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</w:t>
      </w:r>
    </w:p>
    <w:p w:rsidR="000C17D3" w:rsidRDefault="000C17D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0C17D3" w:rsidRDefault="000C17D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0C17D3" w:rsidRDefault="000C17D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0C17D3" w:rsidRDefault="000C17D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AF4D1B" w:rsidRDefault="00CA78B6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88548A">
        <w:rPr>
          <w:rFonts w:ascii="Calibri" w:hAnsi="Calibri"/>
          <w:sz w:val="32"/>
          <w:szCs w:val="32"/>
          <w:shd w:val="clear" w:color="auto" w:fill="4472C4" w:themeFill="accent1"/>
        </w:rPr>
        <w:t>2</w:t>
      </w:r>
      <w:r w:rsidR="0088548A" w:rsidRPr="003A16C2">
        <w:rPr>
          <w:rFonts w:ascii="Calibri" w:hAnsi="Calibri"/>
          <w:sz w:val="32"/>
          <w:szCs w:val="32"/>
          <w:shd w:val="clear" w:color="auto" w:fill="4472C4" w:themeFill="accent1"/>
        </w:rPr>
        <w:t>º Tempo</w:t>
      </w:r>
      <w:r w:rsidR="0088548A">
        <w:rPr>
          <w:rFonts w:ascii="Calibri" w:hAnsi="Calibri"/>
          <w:sz w:val="32"/>
          <w:szCs w:val="32"/>
        </w:rPr>
        <w:t>:</w:t>
      </w:r>
      <w:r w:rsidR="00A91C61">
        <w:rPr>
          <w:rFonts w:ascii="Calibri" w:hAnsi="Calibri" w:cs="Calibri"/>
          <w:sz w:val="32"/>
          <w:szCs w:val="32"/>
        </w:rPr>
        <w:t xml:space="preserve"> </w:t>
      </w:r>
      <w:r w:rsidR="000C17D3">
        <w:rPr>
          <w:rFonts w:ascii="Calibri" w:hAnsi="Calibri" w:cs="Calibri"/>
          <w:sz w:val="32"/>
          <w:szCs w:val="32"/>
        </w:rPr>
        <w:t>Segundo tempo equilibrado, com a equipe do Gelobol com maior posse de bola, ataque Arsenal, cartão amarelo para Paulinho (Gelobol). Gol Arsena</w:t>
      </w:r>
      <w:r w:rsidR="00C66423">
        <w:rPr>
          <w:rFonts w:ascii="Calibri" w:hAnsi="Calibri" w:cs="Calibri"/>
          <w:sz w:val="32"/>
          <w:szCs w:val="32"/>
        </w:rPr>
        <w:t>l Eduardo com rebote do goleiro, aos 14min, ampliando o placar. Gol Gelobol, conta ataque rápido, Eduardo, após giro no zagueiro, chutou forte, belo gol, diminuindo o placar, aos 21min</w:t>
      </w:r>
    </w:p>
    <w:p w:rsidR="00C66423" w:rsidRDefault="00C6642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66423" w:rsidRDefault="00C6642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66423" w:rsidRDefault="00C6642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66423" w:rsidRDefault="00C6642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66423" w:rsidRDefault="00C66423" w:rsidP="000C17D3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     Fim de Jogo.</w:t>
      </w:r>
    </w:p>
    <w:p w:rsidR="0052596C" w:rsidRDefault="0052596C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AF4D1B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4277A6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3A16C2" w:rsidRDefault="00C66423" w:rsidP="00C66423">
      <w:pPr>
        <w:shd w:val="clear" w:color="auto" w:fill="000000" w:themeFill="text1"/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mpromisso 4 x 3 </w:t>
      </w:r>
      <w:r w:rsidR="005278C8">
        <w:rPr>
          <w:rFonts w:ascii="Calibri" w:hAnsi="Calibri"/>
          <w:sz w:val="32"/>
          <w:szCs w:val="32"/>
        </w:rPr>
        <w:t>BR</w:t>
      </w: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806285" w:rsidRDefault="00806285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º Jogo</w:t>
      </w:r>
      <w:r w:rsidR="00A61EE2">
        <w:rPr>
          <w:rFonts w:ascii="Calibri" w:hAnsi="Calibri"/>
          <w:sz w:val="32"/>
          <w:szCs w:val="32"/>
        </w:rPr>
        <w:t xml:space="preserve"> – Serie B</w:t>
      </w:r>
    </w:p>
    <w:p w:rsidR="00E866C0" w:rsidRDefault="002121F5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A61EE2" w:rsidRDefault="00E866C0" w:rsidP="00C6642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 w:rsidR="007720C7">
        <w:rPr>
          <w:rFonts w:ascii="Calibri" w:hAnsi="Calibri"/>
          <w:sz w:val="32"/>
          <w:szCs w:val="32"/>
        </w:rPr>
        <w:t>:</w:t>
      </w:r>
      <w:r w:rsidR="005278C8">
        <w:rPr>
          <w:rFonts w:ascii="Calibri" w:hAnsi="Calibri"/>
          <w:sz w:val="32"/>
          <w:szCs w:val="32"/>
        </w:rPr>
        <w:t xml:space="preserve"> </w:t>
      </w:r>
      <w:r w:rsidR="00A61EE2">
        <w:rPr>
          <w:rFonts w:ascii="Calibri" w:hAnsi="Calibri"/>
          <w:sz w:val="32"/>
          <w:szCs w:val="32"/>
        </w:rPr>
        <w:t>Inicio de Jogo, já com um belo gol do Compromisso. Lançamento na área, Leandro abriu o placar, aos 1min de Jogo.</w:t>
      </w:r>
    </w:p>
    <w:p w:rsidR="00C57384" w:rsidRDefault="00A61EE2" w:rsidP="00C6642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BR, Michel contra ataque</w:t>
      </w:r>
      <w:r w:rsidR="00DE55AB">
        <w:rPr>
          <w:rFonts w:ascii="Calibri" w:hAnsi="Calibri"/>
          <w:sz w:val="32"/>
          <w:szCs w:val="32"/>
        </w:rPr>
        <w:t xml:space="preserve">, bola cruzada na área de peixinho, cabeceou para o fundo do </w:t>
      </w:r>
      <w:r w:rsidR="008D397C">
        <w:rPr>
          <w:rFonts w:ascii="Calibri" w:hAnsi="Calibri"/>
          <w:sz w:val="32"/>
          <w:szCs w:val="32"/>
        </w:rPr>
        <w:t xml:space="preserve">gol, </w:t>
      </w:r>
      <w:r w:rsidR="00DE55AB">
        <w:rPr>
          <w:rFonts w:ascii="Calibri" w:hAnsi="Calibri"/>
          <w:sz w:val="32"/>
          <w:szCs w:val="32"/>
        </w:rPr>
        <w:t xml:space="preserve">aos 8min empatando o jogo. Gol Compromisso. Amilcar </w:t>
      </w:r>
      <w:r w:rsidR="008D397C">
        <w:rPr>
          <w:rFonts w:ascii="Calibri" w:hAnsi="Calibri"/>
          <w:sz w:val="32"/>
          <w:szCs w:val="32"/>
        </w:rPr>
        <w:t>de cabeça, desempatando a partida, aos 9min. Gol Compromisso, Richard, apos</w:t>
      </w:r>
      <w:r>
        <w:rPr>
          <w:rFonts w:ascii="Calibri" w:hAnsi="Calibri"/>
          <w:sz w:val="32"/>
          <w:szCs w:val="32"/>
        </w:rPr>
        <w:t xml:space="preserve"> </w:t>
      </w:r>
      <w:r w:rsidR="008D397C">
        <w:rPr>
          <w:rFonts w:ascii="Calibri" w:hAnsi="Calibri"/>
          <w:sz w:val="32"/>
          <w:szCs w:val="32"/>
        </w:rPr>
        <w:t>bate rebate, tocou para o gol, ampliando o placar, aos 15min. Contra ataque BR, bola explode na trave. Gol Compromisso, Alexandre, após falta ensaiada, bola sobrou e tocou para o fundo do gol, ampliando o placar, aos 25min.</w:t>
      </w:r>
    </w:p>
    <w:p w:rsidR="008D397C" w:rsidRDefault="008D397C" w:rsidP="00C6642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</w:t>
      </w:r>
    </w:p>
    <w:p w:rsidR="008D397C" w:rsidRDefault="008D397C" w:rsidP="00C6642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D397C" w:rsidRDefault="008D397C" w:rsidP="00C6642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Fim do 1° Tempo 4 x 1.</w:t>
      </w: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2121F5" w:rsidP="00C6642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C7294B" w:rsidRPr="00C7294B">
        <w:rPr>
          <w:rFonts w:ascii="Calibri" w:hAnsi="Calibri"/>
          <w:sz w:val="32"/>
          <w:szCs w:val="32"/>
          <w:shd w:val="clear" w:color="auto" w:fill="4472C4" w:themeFill="accent1"/>
        </w:rPr>
        <w:t>2º Tempo</w:t>
      </w:r>
      <w:r w:rsidR="00C7294B">
        <w:rPr>
          <w:rFonts w:ascii="Calibri" w:hAnsi="Calibri"/>
          <w:sz w:val="32"/>
          <w:szCs w:val="32"/>
        </w:rPr>
        <w:t>:</w:t>
      </w:r>
      <w:r w:rsidR="00AE7DEF">
        <w:rPr>
          <w:rFonts w:ascii="Calibri" w:hAnsi="Calibri"/>
          <w:sz w:val="32"/>
          <w:szCs w:val="32"/>
        </w:rPr>
        <w:t xml:space="preserve"> </w:t>
      </w:r>
      <w:r w:rsidR="008D397C">
        <w:rPr>
          <w:rFonts w:ascii="Calibri" w:hAnsi="Calibri"/>
          <w:sz w:val="32"/>
          <w:szCs w:val="32"/>
        </w:rPr>
        <w:t xml:space="preserve">Segundo Tempo com BR criando as melhores chances, Compromisso equilibrou a partida, BR melhor em campo, criando as melhores chances de gol. Gol BR, Rogério, bola na </w:t>
      </w:r>
      <w:r w:rsidR="00D853C3">
        <w:rPr>
          <w:rFonts w:ascii="Calibri" w:hAnsi="Calibri"/>
          <w:sz w:val="32"/>
          <w:szCs w:val="32"/>
        </w:rPr>
        <w:t>área,</w:t>
      </w:r>
      <w:r w:rsidR="008D397C">
        <w:rPr>
          <w:rFonts w:ascii="Calibri" w:hAnsi="Calibri"/>
          <w:sz w:val="32"/>
          <w:szCs w:val="32"/>
        </w:rPr>
        <w:t xml:space="preserve"> aproveitou o </w:t>
      </w:r>
      <w:r w:rsidR="006917D5">
        <w:rPr>
          <w:rFonts w:ascii="Calibri" w:hAnsi="Calibri"/>
          <w:sz w:val="32"/>
          <w:szCs w:val="32"/>
        </w:rPr>
        <w:t>rebote,</w:t>
      </w:r>
      <w:r w:rsidR="008D397C">
        <w:rPr>
          <w:rFonts w:ascii="Calibri" w:hAnsi="Calibri"/>
          <w:sz w:val="32"/>
          <w:szCs w:val="32"/>
        </w:rPr>
        <w:t xml:space="preserve"> diminuindo o placar, aos 14</w:t>
      </w:r>
      <w:r w:rsidR="00630EAB">
        <w:rPr>
          <w:rFonts w:ascii="Calibri" w:hAnsi="Calibri"/>
          <w:sz w:val="32"/>
          <w:szCs w:val="32"/>
        </w:rPr>
        <w:t>min. Gol BR, Cadu dominou no peito, driblou dois e deu uma boca no terceiro, tocou na saída do goleiro (Golaço), diminuindo o placar, aos 20min, cartão amarelo para Richard (Compromisso)</w:t>
      </w:r>
    </w:p>
    <w:p w:rsidR="00630EAB" w:rsidRDefault="00630EAB" w:rsidP="00C6642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30EAB" w:rsidRDefault="00630EAB" w:rsidP="00C6642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</w:t>
      </w:r>
    </w:p>
    <w:p w:rsidR="007C3E42" w:rsidRDefault="00630EA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Fim de Jogo 4x3.</w:t>
      </w: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6285" w:rsidRDefault="00806285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D853C3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</w:t>
      </w:r>
      <w:r w:rsidR="00EB6C8F">
        <w:rPr>
          <w:rFonts w:ascii="Calibri" w:hAnsi="Calibri"/>
          <w:sz w:val="32"/>
          <w:szCs w:val="32"/>
        </w:rPr>
        <w:t>º Jogo</w:t>
      </w:r>
      <w:r>
        <w:rPr>
          <w:rFonts w:ascii="Calibri" w:hAnsi="Calibri"/>
          <w:sz w:val="32"/>
          <w:szCs w:val="32"/>
        </w:rPr>
        <w:t xml:space="preserve"> – Serie A</w:t>
      </w:r>
    </w:p>
    <w:p w:rsidR="007C3E42" w:rsidRDefault="00D853C3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União 0 x2 Gaia</w:t>
      </w:r>
    </w:p>
    <w:p w:rsidR="008B6CC2" w:rsidRDefault="00EB605B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630EAB" w:rsidRDefault="00EB6C8F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AE7DEF">
        <w:rPr>
          <w:rFonts w:ascii="Calibri" w:hAnsi="Calibri"/>
          <w:sz w:val="32"/>
          <w:szCs w:val="32"/>
        </w:rPr>
        <w:t xml:space="preserve"> </w:t>
      </w:r>
      <w:r w:rsidR="00630EAB">
        <w:rPr>
          <w:rFonts w:ascii="Calibri" w:hAnsi="Calibri"/>
          <w:sz w:val="32"/>
          <w:szCs w:val="32"/>
        </w:rPr>
        <w:t xml:space="preserve">Jogo começa equilibrado, mesmo o União com 1 jogador a menos, apesar de estar com 1 </w:t>
      </w:r>
      <w:r w:rsidR="00D853C3">
        <w:rPr>
          <w:rFonts w:ascii="Calibri" w:hAnsi="Calibri"/>
          <w:sz w:val="32"/>
          <w:szCs w:val="32"/>
        </w:rPr>
        <w:t>jogador</w:t>
      </w:r>
      <w:r w:rsidR="00630EAB">
        <w:rPr>
          <w:rFonts w:ascii="Calibri" w:hAnsi="Calibri"/>
          <w:sz w:val="32"/>
          <w:szCs w:val="32"/>
        </w:rPr>
        <w:t xml:space="preserve"> a menos União cria as melhores oportunidades de gol.</w:t>
      </w:r>
    </w:p>
    <w:p w:rsidR="00630EAB" w:rsidRDefault="00630EAB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30EAB" w:rsidRDefault="00630EAB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Fim do 1° Tempo 0 x 0 </w:t>
      </w:r>
    </w:p>
    <w:p w:rsidR="00EB605B" w:rsidRDefault="00EB605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05B" w:rsidRDefault="00EB605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05B" w:rsidRDefault="00EB605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EB6C8F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CA05E1"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630EAB">
        <w:rPr>
          <w:rFonts w:ascii="Calibri" w:hAnsi="Calibri"/>
          <w:sz w:val="32"/>
          <w:szCs w:val="32"/>
        </w:rPr>
        <w:t>Segundo tempo movimentado, apesar do calor ataque União, chute da Intermediaria, bola bate no é da trave. Gol Gaia, falta na intermediaria Diego bateu rasteiro, canto do Goleiro, abrindo o placar, aos 7min, cartão amarelo para Rafael (Gaia)</w:t>
      </w:r>
      <w:r w:rsidR="00D853C3">
        <w:rPr>
          <w:rFonts w:ascii="Calibri" w:hAnsi="Calibri"/>
          <w:sz w:val="32"/>
          <w:szCs w:val="32"/>
        </w:rPr>
        <w:t>, cartão amarelo para Wendel (Gaia), contra ataque, goleiro Misael, saiu da área, fez a falta, recebeu cartão vermelho no ângulo, ampliando o placar, aos 13min</w:t>
      </w:r>
    </w:p>
    <w:p w:rsidR="00D853C3" w:rsidRDefault="00D853C3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D853C3" w:rsidRDefault="00D853C3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853C3" w:rsidRDefault="00D853C3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853C3" w:rsidRDefault="00D853C3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853C3" w:rsidRDefault="00D853C3" w:rsidP="00630EA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Fim de jogo.</w:t>
      </w: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853C3" w:rsidRDefault="00D853C3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853C3" w:rsidRDefault="00D853C3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6285" w:rsidRDefault="00806285" w:rsidP="003738F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C8F" w:rsidRDefault="00D853C3" w:rsidP="00D853C3">
      <w:pPr>
        <w:shd w:val="clear" w:color="auto" w:fill="000000" w:themeFill="text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Galácticos 1 x 1 Boca Miúda</w:t>
      </w:r>
    </w:p>
    <w:p w:rsidR="00EB6C8F" w:rsidRDefault="00EB6C8F" w:rsidP="00EB6C8F">
      <w:pP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EB6C8F" w:rsidRDefault="00D853C3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</w:t>
      </w:r>
      <w:r w:rsidR="00EB6C8F">
        <w:rPr>
          <w:rFonts w:ascii="Calibri" w:hAnsi="Calibri"/>
          <w:sz w:val="32"/>
          <w:szCs w:val="32"/>
        </w:rPr>
        <w:t>° Jogo</w:t>
      </w:r>
      <w:r>
        <w:rPr>
          <w:rFonts w:ascii="Calibri" w:hAnsi="Calibri"/>
          <w:sz w:val="32"/>
          <w:szCs w:val="32"/>
        </w:rPr>
        <w:t>- Série A</w:t>
      </w:r>
    </w:p>
    <w:p w:rsidR="00EB6C8F" w:rsidRDefault="00EB6C8F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853C3" w:rsidRDefault="008A20D3" w:rsidP="00DE39E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1° Tempo</w:t>
      </w:r>
      <w:r>
        <w:rPr>
          <w:rFonts w:ascii="Calibri" w:hAnsi="Calibri"/>
          <w:sz w:val="32"/>
          <w:szCs w:val="32"/>
        </w:rPr>
        <w:t>:</w:t>
      </w:r>
      <w:r w:rsidR="009D1AFA">
        <w:rPr>
          <w:rFonts w:ascii="Calibri" w:hAnsi="Calibri"/>
          <w:sz w:val="32"/>
          <w:szCs w:val="32"/>
        </w:rPr>
        <w:t xml:space="preserve"> </w:t>
      </w:r>
      <w:r w:rsidR="00D853C3">
        <w:rPr>
          <w:rFonts w:ascii="Calibri" w:hAnsi="Calibri"/>
          <w:sz w:val="32"/>
          <w:szCs w:val="32"/>
        </w:rPr>
        <w:t xml:space="preserve">Bola roubada no ataque. Gol </w:t>
      </w:r>
      <w:r w:rsidR="006917D5">
        <w:rPr>
          <w:rFonts w:ascii="Calibri" w:hAnsi="Calibri"/>
          <w:sz w:val="32"/>
          <w:szCs w:val="32"/>
        </w:rPr>
        <w:t xml:space="preserve">do </w:t>
      </w:r>
      <w:r w:rsidR="00D853C3">
        <w:rPr>
          <w:rFonts w:ascii="Calibri" w:hAnsi="Calibri"/>
          <w:sz w:val="32"/>
          <w:szCs w:val="32"/>
        </w:rPr>
        <w:t xml:space="preserve">Galácticos, Veloso </w:t>
      </w:r>
      <w:r w:rsidR="006917D5">
        <w:rPr>
          <w:rFonts w:ascii="Calibri" w:hAnsi="Calibri"/>
          <w:sz w:val="32"/>
          <w:szCs w:val="32"/>
        </w:rPr>
        <w:t xml:space="preserve">fez </w:t>
      </w:r>
      <w:r w:rsidR="00D853C3">
        <w:rPr>
          <w:rFonts w:ascii="Calibri" w:hAnsi="Calibri"/>
          <w:sz w:val="32"/>
          <w:szCs w:val="32"/>
        </w:rPr>
        <w:t>aos 2min, abrindo o placar, jogo equilibrado, onde o boca Miúda cria mais, jogo ganha em movimentação, apesar do calor intenso e sol forte. Boca miúda domina as ações, chute forte intermediaria, bola bate no pé da trave, Galácticos equilibra as ações e mantém a vitoria parcial.</w:t>
      </w:r>
    </w:p>
    <w:p w:rsidR="00D853C3" w:rsidRDefault="00D853C3" w:rsidP="00DE39E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853C3" w:rsidRDefault="00D853C3" w:rsidP="00DE39E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E39EB" w:rsidRDefault="00D853C3" w:rsidP="00DE39E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Fim do 1° Tempo 1 x 0.  </w:t>
      </w:r>
    </w:p>
    <w:p w:rsidR="00DE39EB" w:rsidRDefault="00DE39EB" w:rsidP="00DE39E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D1AFA" w:rsidRDefault="009D1AFA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6285" w:rsidRDefault="00806285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097CDA" w:rsidRDefault="00097CDA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60457" w:rsidRDefault="008A20D3" w:rsidP="00D853C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>
        <w:rPr>
          <w:rFonts w:ascii="Calibri" w:hAnsi="Calibri"/>
          <w:sz w:val="32"/>
          <w:szCs w:val="32"/>
        </w:rPr>
        <w:t>:</w:t>
      </w:r>
      <w:r w:rsidR="00360457">
        <w:rPr>
          <w:rFonts w:ascii="Calibri" w:hAnsi="Calibri"/>
          <w:sz w:val="32"/>
          <w:szCs w:val="32"/>
        </w:rPr>
        <w:t xml:space="preserve"> Inicio do Segundo tempo, muita disputa de bola, mas com ligeira vantagem do Boca Miúda. Contra ataque Galácticos, bola explode no travessão. Cartão amarelo para</w:t>
      </w:r>
      <w:r w:rsidR="006917D5">
        <w:rPr>
          <w:rFonts w:ascii="Calibri" w:hAnsi="Calibri"/>
          <w:sz w:val="32"/>
          <w:szCs w:val="32"/>
        </w:rPr>
        <w:t xml:space="preserve"> </w:t>
      </w:r>
      <w:r w:rsidR="00360457">
        <w:rPr>
          <w:rFonts w:ascii="Calibri" w:hAnsi="Calibri"/>
          <w:sz w:val="32"/>
          <w:szCs w:val="32"/>
        </w:rPr>
        <w:t>Atila do Boca Miúda.</w:t>
      </w:r>
    </w:p>
    <w:p w:rsidR="00360457" w:rsidRDefault="00360457" w:rsidP="00D853C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Boca Miúda pressiona, mas sem chances claras de gol. Escanteio cobrado bola bate no travessão. Gol Boca Miúda, </w:t>
      </w:r>
      <w:r w:rsidR="006917D5">
        <w:rPr>
          <w:rFonts w:ascii="Calibri" w:hAnsi="Calibri"/>
          <w:sz w:val="32"/>
          <w:szCs w:val="32"/>
        </w:rPr>
        <w:t xml:space="preserve">Neto, </w:t>
      </w:r>
      <w:r>
        <w:rPr>
          <w:rFonts w:ascii="Calibri" w:hAnsi="Calibri"/>
          <w:sz w:val="32"/>
          <w:szCs w:val="32"/>
        </w:rPr>
        <w:t xml:space="preserve">após bate rebate, oportunismo, tocou para o gol vazio, empatando o jogo, aos 21min. </w:t>
      </w:r>
    </w:p>
    <w:p w:rsidR="00360457" w:rsidRDefault="00360457" w:rsidP="00D853C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ogo aberto, qualquer equipe pode desempatar.</w:t>
      </w:r>
    </w:p>
    <w:p w:rsidR="00360457" w:rsidRDefault="00360457" w:rsidP="00D853C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60457" w:rsidRDefault="00360457" w:rsidP="00D853C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60457" w:rsidRDefault="00360457" w:rsidP="00D853C3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C2FE4" w:rsidRDefault="00360457" w:rsidP="00360457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e Jogo 1 x 1.</w:t>
      </w:r>
    </w:p>
    <w:p w:rsidR="008C2FE4" w:rsidRPr="003A16C2" w:rsidRDefault="008C2FE4" w:rsidP="0080628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sectPr w:rsidR="008C2FE4" w:rsidRPr="003A16C2" w:rsidSect="003A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EF" w:rsidRDefault="00F149EF" w:rsidP="00E964D1">
      <w:pPr>
        <w:spacing w:after="0" w:line="240" w:lineRule="auto"/>
      </w:pPr>
      <w:r>
        <w:separator/>
      </w:r>
    </w:p>
  </w:endnote>
  <w:endnote w:type="continuationSeparator" w:id="1">
    <w:p w:rsidR="00F149EF" w:rsidRDefault="00F149EF" w:rsidP="00E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EF" w:rsidRDefault="00F149EF" w:rsidP="00E964D1">
      <w:pPr>
        <w:spacing w:after="0" w:line="240" w:lineRule="auto"/>
      </w:pPr>
      <w:r>
        <w:separator/>
      </w:r>
    </w:p>
  </w:footnote>
  <w:footnote w:type="continuationSeparator" w:id="1">
    <w:p w:rsidR="00F149EF" w:rsidRDefault="00F149EF" w:rsidP="00E9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4D1"/>
    <w:rsid w:val="0007041D"/>
    <w:rsid w:val="00091283"/>
    <w:rsid w:val="00097CDA"/>
    <w:rsid w:val="00097DB9"/>
    <w:rsid w:val="000C17D3"/>
    <w:rsid w:val="001042B4"/>
    <w:rsid w:val="0016238F"/>
    <w:rsid w:val="001B2CC2"/>
    <w:rsid w:val="001B54D8"/>
    <w:rsid w:val="001F2FC4"/>
    <w:rsid w:val="001F647B"/>
    <w:rsid w:val="00206C78"/>
    <w:rsid w:val="002121F5"/>
    <w:rsid w:val="00251179"/>
    <w:rsid w:val="00266D7A"/>
    <w:rsid w:val="002B0326"/>
    <w:rsid w:val="002F7011"/>
    <w:rsid w:val="0032541A"/>
    <w:rsid w:val="003448BF"/>
    <w:rsid w:val="00360457"/>
    <w:rsid w:val="003738F5"/>
    <w:rsid w:val="00374F87"/>
    <w:rsid w:val="0037725C"/>
    <w:rsid w:val="003A16C2"/>
    <w:rsid w:val="003E5A82"/>
    <w:rsid w:val="004277A6"/>
    <w:rsid w:val="00461D9A"/>
    <w:rsid w:val="00475BA9"/>
    <w:rsid w:val="004E536E"/>
    <w:rsid w:val="00514484"/>
    <w:rsid w:val="005232B2"/>
    <w:rsid w:val="0052596C"/>
    <w:rsid w:val="005278C8"/>
    <w:rsid w:val="00562D51"/>
    <w:rsid w:val="00583311"/>
    <w:rsid w:val="005B1102"/>
    <w:rsid w:val="005D5A61"/>
    <w:rsid w:val="005E36BC"/>
    <w:rsid w:val="00630EAB"/>
    <w:rsid w:val="00682F0D"/>
    <w:rsid w:val="006917D5"/>
    <w:rsid w:val="006A2AEA"/>
    <w:rsid w:val="006C7E75"/>
    <w:rsid w:val="007720C7"/>
    <w:rsid w:val="007C3E42"/>
    <w:rsid w:val="007F22A4"/>
    <w:rsid w:val="00806285"/>
    <w:rsid w:val="00884F55"/>
    <w:rsid w:val="0088548A"/>
    <w:rsid w:val="008A20D3"/>
    <w:rsid w:val="008B3565"/>
    <w:rsid w:val="008B6CC2"/>
    <w:rsid w:val="008C2FE4"/>
    <w:rsid w:val="008D397C"/>
    <w:rsid w:val="008D4488"/>
    <w:rsid w:val="00947B70"/>
    <w:rsid w:val="009B26B4"/>
    <w:rsid w:val="009D1AFA"/>
    <w:rsid w:val="00A010BD"/>
    <w:rsid w:val="00A2578A"/>
    <w:rsid w:val="00A61EE2"/>
    <w:rsid w:val="00A6504E"/>
    <w:rsid w:val="00A91C61"/>
    <w:rsid w:val="00AE7DEF"/>
    <w:rsid w:val="00AF4D1B"/>
    <w:rsid w:val="00BC4293"/>
    <w:rsid w:val="00C13D25"/>
    <w:rsid w:val="00C17F93"/>
    <w:rsid w:val="00C57384"/>
    <w:rsid w:val="00C66423"/>
    <w:rsid w:val="00C7294B"/>
    <w:rsid w:val="00C824C5"/>
    <w:rsid w:val="00C93125"/>
    <w:rsid w:val="00CA05E1"/>
    <w:rsid w:val="00CA406D"/>
    <w:rsid w:val="00CA78B6"/>
    <w:rsid w:val="00D2317B"/>
    <w:rsid w:val="00D4399A"/>
    <w:rsid w:val="00D54F46"/>
    <w:rsid w:val="00D77F3F"/>
    <w:rsid w:val="00D853C3"/>
    <w:rsid w:val="00DA50D5"/>
    <w:rsid w:val="00DE39EB"/>
    <w:rsid w:val="00DE55AB"/>
    <w:rsid w:val="00E0724C"/>
    <w:rsid w:val="00E15C21"/>
    <w:rsid w:val="00E85490"/>
    <w:rsid w:val="00E866C0"/>
    <w:rsid w:val="00E964D1"/>
    <w:rsid w:val="00EB605B"/>
    <w:rsid w:val="00EB6C8F"/>
    <w:rsid w:val="00EC3E56"/>
    <w:rsid w:val="00F04E55"/>
    <w:rsid w:val="00F149EF"/>
    <w:rsid w:val="00F911D5"/>
    <w:rsid w:val="00FB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64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64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4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4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04D8-0612-4E25-A48C-31B0F5E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icolau</dc:creator>
  <cp:lastModifiedBy>ESPORTES</cp:lastModifiedBy>
  <cp:revision>2</cp:revision>
  <dcterms:created xsi:type="dcterms:W3CDTF">2019-10-05T20:27:00Z</dcterms:created>
  <dcterms:modified xsi:type="dcterms:W3CDTF">2019-10-05T20:27:00Z</dcterms:modified>
</cp:coreProperties>
</file>